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01E34" w14:textId="1CAF7689" w:rsidR="00EF31EF" w:rsidRPr="00F750D2" w:rsidRDefault="005555CF" w:rsidP="005555CF">
      <w:pPr>
        <w:jc w:val="center"/>
        <w:rPr>
          <w:rFonts w:cs="Times New Roman"/>
          <w:b/>
          <w:sz w:val="28"/>
          <w:szCs w:val="28"/>
        </w:rPr>
      </w:pPr>
      <w:bookmarkStart w:id="0" w:name="_GoBack"/>
      <w:bookmarkEnd w:id="0"/>
      <w:r w:rsidRPr="00F750D2">
        <w:rPr>
          <w:rFonts w:cs="Times New Roman"/>
          <w:b/>
          <w:sz w:val="28"/>
          <w:szCs w:val="28"/>
        </w:rPr>
        <w:t xml:space="preserve">Application for Marquette University’s </w:t>
      </w:r>
      <w:r w:rsidR="00EF31EF" w:rsidRPr="00F750D2">
        <w:rPr>
          <w:rFonts w:cs="Times New Roman"/>
          <w:b/>
          <w:sz w:val="28"/>
          <w:szCs w:val="28"/>
        </w:rPr>
        <w:t>2018-19 FELOS Program</w:t>
      </w:r>
    </w:p>
    <w:p w14:paraId="274D0992" w14:textId="5431E8ED" w:rsidR="005555CF" w:rsidRPr="00F750D2" w:rsidRDefault="00EF31EF" w:rsidP="005555CF">
      <w:pPr>
        <w:jc w:val="center"/>
        <w:rPr>
          <w:rFonts w:cs="Times New Roman"/>
          <w:b/>
          <w:sz w:val="28"/>
          <w:szCs w:val="28"/>
        </w:rPr>
      </w:pPr>
      <w:r w:rsidRPr="00F750D2">
        <w:rPr>
          <w:rFonts w:cs="Times New Roman"/>
          <w:b/>
          <w:sz w:val="28"/>
          <w:szCs w:val="28"/>
        </w:rPr>
        <w:t>(Faculty Exploring Leadership Opportunities)</w:t>
      </w:r>
    </w:p>
    <w:p w14:paraId="0D3C126F" w14:textId="368D9CD2" w:rsidR="005555CF" w:rsidRPr="0012053D" w:rsidRDefault="005555CF" w:rsidP="005555CF">
      <w:pPr>
        <w:jc w:val="center"/>
        <w:rPr>
          <w:rFonts w:ascii="Times New Roman" w:hAnsi="Times New Roman" w:cs="Times New Roman"/>
          <w:sz w:val="28"/>
          <w:szCs w:val="28"/>
        </w:rPr>
      </w:pPr>
      <w:r w:rsidRPr="00F750D2">
        <w:rPr>
          <w:rFonts w:cs="Times New Roman"/>
          <w:b/>
          <w:sz w:val="28"/>
          <w:szCs w:val="28"/>
        </w:rPr>
        <w:t>------------------------------</w:t>
      </w:r>
      <w:r w:rsidR="00A666F9" w:rsidRPr="00F750D2">
        <w:rPr>
          <w:rFonts w:cs="Times New Roman"/>
          <w:b/>
          <w:sz w:val="28"/>
          <w:szCs w:val="28"/>
        </w:rPr>
        <w:t>------------------</w:t>
      </w:r>
      <w:r w:rsidRPr="00F750D2">
        <w:rPr>
          <w:rFonts w:cs="Times New Roman"/>
          <w:b/>
          <w:sz w:val="28"/>
          <w:szCs w:val="28"/>
        </w:rPr>
        <w:t>---------------------------</w:t>
      </w:r>
    </w:p>
    <w:p w14:paraId="6796B893" w14:textId="77777777" w:rsidR="009F7381" w:rsidRPr="00C1347F" w:rsidRDefault="009F7381" w:rsidP="005555CF">
      <w:pPr>
        <w:rPr>
          <w:rFonts w:ascii="Times New Roman" w:hAnsi="Times New Roman" w:cs="Times New Roman"/>
          <w:sz w:val="16"/>
          <w:szCs w:val="16"/>
        </w:rPr>
      </w:pPr>
    </w:p>
    <w:p w14:paraId="25B8FF1A" w14:textId="130C0E96" w:rsidR="00F750D2" w:rsidRPr="00F750D2" w:rsidRDefault="00331902" w:rsidP="0032379D">
      <w:pPr>
        <w:rPr>
          <w:rFonts w:cs="Times New Roman"/>
          <w:i/>
        </w:rPr>
      </w:pPr>
      <w:r w:rsidRPr="00F750D2">
        <w:rPr>
          <w:rFonts w:cs="Times New Roman"/>
          <w:i/>
        </w:rPr>
        <w:t>The Office of Faculty Affairs</w:t>
      </w:r>
      <w:r w:rsidR="00337E97" w:rsidRPr="00F750D2">
        <w:rPr>
          <w:rFonts w:cs="Times New Roman"/>
          <w:i/>
        </w:rPr>
        <w:t xml:space="preserve"> seeks applications for </w:t>
      </w:r>
      <w:r w:rsidR="00EF31EF" w:rsidRPr="00F750D2">
        <w:rPr>
          <w:rFonts w:cs="Times New Roman"/>
          <w:i/>
        </w:rPr>
        <w:t>the</w:t>
      </w:r>
      <w:r w:rsidR="00337E97" w:rsidRPr="00F750D2">
        <w:rPr>
          <w:rFonts w:cs="Times New Roman"/>
          <w:i/>
        </w:rPr>
        <w:t xml:space="preserve"> </w:t>
      </w:r>
      <w:r w:rsidR="00EF31EF" w:rsidRPr="00F750D2">
        <w:rPr>
          <w:rFonts w:cs="Times New Roman"/>
          <w:i/>
        </w:rPr>
        <w:t xml:space="preserve">2018-19 Marquette FELOS program </w:t>
      </w:r>
      <w:r w:rsidR="00335438" w:rsidRPr="00F750D2">
        <w:rPr>
          <w:rFonts w:cs="Times New Roman"/>
          <w:i/>
        </w:rPr>
        <w:t xml:space="preserve">that will take place </w:t>
      </w:r>
      <w:r w:rsidR="00EF31EF" w:rsidRPr="00F750D2">
        <w:rPr>
          <w:rFonts w:cs="Times New Roman"/>
          <w:i/>
        </w:rPr>
        <w:t>August 2018</w:t>
      </w:r>
      <w:r w:rsidR="00B55B74" w:rsidRPr="00F750D2">
        <w:rPr>
          <w:rFonts w:cs="Times New Roman"/>
          <w:i/>
        </w:rPr>
        <w:t xml:space="preserve"> through </w:t>
      </w:r>
      <w:r w:rsidR="00EF31EF" w:rsidRPr="00F750D2">
        <w:rPr>
          <w:rFonts w:cs="Times New Roman"/>
          <w:i/>
        </w:rPr>
        <w:t>May 20</w:t>
      </w:r>
      <w:r w:rsidR="00F750D2">
        <w:rPr>
          <w:rFonts w:cs="Times New Roman"/>
          <w:i/>
        </w:rPr>
        <w:t>19</w:t>
      </w:r>
      <w:r w:rsidR="000B2BE3" w:rsidRPr="00F750D2">
        <w:rPr>
          <w:rFonts w:cs="Times New Roman"/>
          <w:i/>
        </w:rPr>
        <w:t xml:space="preserve">. </w:t>
      </w:r>
    </w:p>
    <w:p w14:paraId="5E3E70E2" w14:textId="77777777" w:rsidR="00F750D2" w:rsidRDefault="00F750D2" w:rsidP="0032379D">
      <w:pPr>
        <w:rPr>
          <w:rFonts w:cs="Times New Roman"/>
        </w:rPr>
      </w:pPr>
    </w:p>
    <w:p w14:paraId="54B49662" w14:textId="451F564C" w:rsidR="00EF31EF" w:rsidRDefault="00EF31EF" w:rsidP="0032379D">
      <w:r w:rsidRPr="00383A1D">
        <w:t>The FELOS program has</w:t>
      </w:r>
      <w:r>
        <w:t xml:space="preserve"> been </w:t>
      </w:r>
      <w:r w:rsidRPr="00383A1D">
        <w:t xml:space="preserve">designed to introduce </w:t>
      </w:r>
      <w:r>
        <w:t>faculty</w:t>
      </w:r>
      <w:r w:rsidRPr="00383A1D">
        <w:t xml:space="preserve"> to the complexities, challenges, and joys of leadership with a specific emphasis on academic leadership at a Catholic and Jesuit university. The program</w:t>
      </w:r>
      <w:r>
        <w:t xml:space="preserve"> is primarily geared toward associate and full professors who are either new to campus leadership or aspire toward an expanded leadership role in the next few years.</w:t>
      </w:r>
    </w:p>
    <w:p w14:paraId="633E31B0" w14:textId="77777777" w:rsidR="0032379D" w:rsidRPr="00383A1D" w:rsidRDefault="0032379D" w:rsidP="0032379D"/>
    <w:p w14:paraId="47ABFADB" w14:textId="640523B2" w:rsidR="00EF31EF" w:rsidRDefault="00EF31EF" w:rsidP="0032379D">
      <w:r w:rsidRPr="00383A1D">
        <w:t xml:space="preserve">Through the program, faculty will gain greater insight into their own personal leadership characteristics, examine various leadership philosophies and develop or enrich their own, gain a better understanding of the Marquette University structure and how various areas interact, prepare for the many challenges facing leaders in higher education today, increase their ability to successfully take on a campus leadership role, and reflect on Ignatian principles of leadership within a university environment. </w:t>
      </w:r>
    </w:p>
    <w:p w14:paraId="3437600C" w14:textId="77777777" w:rsidR="0032379D" w:rsidRPr="00383A1D" w:rsidRDefault="0032379D" w:rsidP="0032379D"/>
    <w:p w14:paraId="03220116" w14:textId="4B6C73EA" w:rsidR="00EF31EF" w:rsidRDefault="00EF31EF" w:rsidP="0032379D">
      <w:r w:rsidRPr="00383A1D">
        <w:t xml:space="preserve">These outcomes will emerge through a series of readings, videos, speakers (internal and external to Marquette University), diagnostic instruments, group exercises and discussions, journaling opportunities, and work with a leadership coach. </w:t>
      </w:r>
      <w:r>
        <w:t>Faculty will find t</w:t>
      </w:r>
      <w:r w:rsidRPr="00383A1D">
        <w:t>hese activities</w:t>
      </w:r>
      <w:r>
        <w:t xml:space="preserve">, </w:t>
      </w:r>
      <w:r w:rsidRPr="00383A1D">
        <w:t xml:space="preserve">individually and collectively, </w:t>
      </w:r>
      <w:r>
        <w:t xml:space="preserve">to be </w:t>
      </w:r>
      <w:r w:rsidRPr="00383A1D">
        <w:t xml:space="preserve">thoughtful, challenging, insightful, and transformational. </w:t>
      </w:r>
    </w:p>
    <w:p w14:paraId="1AA7C3C2" w14:textId="77777777" w:rsidR="0032379D" w:rsidRDefault="0032379D" w:rsidP="0032379D"/>
    <w:p w14:paraId="798A65C8" w14:textId="1239B21B" w:rsidR="00F72CAC" w:rsidRDefault="00FE675D" w:rsidP="00FE675D">
      <w:pPr>
        <w:rPr>
          <w:rFonts w:cs="Times New Roman"/>
        </w:rPr>
      </w:pPr>
      <w:r w:rsidRPr="00EF31EF">
        <w:rPr>
          <w:rFonts w:cs="Times New Roman"/>
        </w:rPr>
        <w:t xml:space="preserve">The </w:t>
      </w:r>
      <w:r w:rsidR="00F750D2">
        <w:rPr>
          <w:rFonts w:cs="Times New Roman"/>
        </w:rPr>
        <w:t xml:space="preserve">FELOS </w:t>
      </w:r>
      <w:r w:rsidR="00B43E9F" w:rsidRPr="00EF31EF">
        <w:rPr>
          <w:rFonts w:cs="Times New Roman"/>
        </w:rPr>
        <w:t xml:space="preserve">Program </w:t>
      </w:r>
      <w:r w:rsidR="00F750D2">
        <w:rPr>
          <w:rFonts w:cs="Times New Roman"/>
        </w:rPr>
        <w:t>includes 8</w:t>
      </w:r>
      <w:r w:rsidRPr="00EF31EF">
        <w:rPr>
          <w:rFonts w:cs="Times New Roman"/>
        </w:rPr>
        <w:t xml:space="preserve"> full days, four </w:t>
      </w:r>
      <w:r w:rsidR="00FE671B" w:rsidRPr="00EF31EF">
        <w:rPr>
          <w:rFonts w:cs="Times New Roman"/>
        </w:rPr>
        <w:t>during</w:t>
      </w:r>
      <w:r w:rsidRPr="00EF31EF">
        <w:rPr>
          <w:rFonts w:cs="Times New Roman"/>
        </w:rPr>
        <w:t xml:space="preserve"> the fall</w:t>
      </w:r>
      <w:r w:rsidR="00FE671B" w:rsidRPr="00EF31EF">
        <w:rPr>
          <w:rFonts w:cs="Times New Roman"/>
        </w:rPr>
        <w:t xml:space="preserve"> term</w:t>
      </w:r>
      <w:r w:rsidRPr="00EF31EF">
        <w:rPr>
          <w:rFonts w:cs="Times New Roman"/>
        </w:rPr>
        <w:t xml:space="preserve"> and four </w:t>
      </w:r>
      <w:r w:rsidR="00FE671B" w:rsidRPr="00EF31EF">
        <w:rPr>
          <w:rFonts w:cs="Times New Roman"/>
        </w:rPr>
        <w:t xml:space="preserve">during </w:t>
      </w:r>
      <w:r w:rsidRPr="00EF31EF">
        <w:rPr>
          <w:rFonts w:cs="Times New Roman"/>
        </w:rPr>
        <w:t>the spring</w:t>
      </w:r>
      <w:r w:rsidR="00FE671B" w:rsidRPr="00EF31EF">
        <w:rPr>
          <w:rFonts w:cs="Times New Roman"/>
        </w:rPr>
        <w:t xml:space="preserve"> term</w:t>
      </w:r>
      <w:r w:rsidR="00F750D2">
        <w:rPr>
          <w:rFonts w:cs="Times New Roman"/>
        </w:rPr>
        <w:t xml:space="preserve"> as well as two half-days (an introduction to kick off the program and a celebration at the conclusion).</w:t>
      </w:r>
    </w:p>
    <w:p w14:paraId="4A728083" w14:textId="77777777" w:rsidR="00F750D2" w:rsidRPr="00EF31EF" w:rsidRDefault="00F750D2" w:rsidP="00FE675D">
      <w:pPr>
        <w:rPr>
          <w:rFonts w:cs="Times New Roman"/>
          <w:sz w:val="26"/>
          <w:szCs w:val="26"/>
        </w:rPr>
      </w:pPr>
    </w:p>
    <w:p w14:paraId="4FD14EDF" w14:textId="6E62DACB" w:rsidR="00F72CAC" w:rsidRPr="00F750D2" w:rsidRDefault="00F72CAC" w:rsidP="0032379D">
      <w:pPr>
        <w:ind w:firstLine="720"/>
        <w:rPr>
          <w:rFonts w:cs="Times New Roman"/>
          <w:b/>
          <w:i/>
        </w:rPr>
      </w:pPr>
      <w:r w:rsidRPr="00F750D2">
        <w:rPr>
          <w:rFonts w:cs="Times New Roman"/>
          <w:b/>
          <w:i/>
          <w:u w:val="single"/>
        </w:rPr>
        <w:t>Fall Term 201</w:t>
      </w:r>
      <w:r w:rsidR="00EF31EF" w:rsidRPr="00F750D2">
        <w:rPr>
          <w:rFonts w:cs="Times New Roman"/>
          <w:b/>
          <w:i/>
          <w:u w:val="single"/>
        </w:rPr>
        <w:t>8</w:t>
      </w:r>
      <w:r w:rsidR="0032379D" w:rsidRPr="00F750D2">
        <w:rPr>
          <w:rFonts w:cs="Times New Roman"/>
          <w:b/>
          <w:i/>
        </w:rPr>
        <w:tab/>
      </w:r>
      <w:r w:rsidR="0032379D" w:rsidRPr="00F750D2">
        <w:rPr>
          <w:rFonts w:cs="Times New Roman"/>
          <w:b/>
          <w:i/>
        </w:rPr>
        <w:tab/>
      </w:r>
      <w:r w:rsidR="0032379D" w:rsidRPr="00F750D2">
        <w:rPr>
          <w:rFonts w:cs="Times New Roman"/>
          <w:b/>
          <w:i/>
        </w:rPr>
        <w:tab/>
      </w:r>
      <w:r w:rsidR="0032379D" w:rsidRPr="00F750D2">
        <w:rPr>
          <w:rFonts w:cs="Times New Roman"/>
          <w:b/>
          <w:i/>
        </w:rPr>
        <w:tab/>
      </w:r>
      <w:r w:rsidR="0032379D" w:rsidRPr="00F750D2">
        <w:rPr>
          <w:rFonts w:cs="Times New Roman"/>
          <w:b/>
          <w:i/>
        </w:rPr>
        <w:tab/>
      </w:r>
      <w:r w:rsidRPr="00F750D2">
        <w:rPr>
          <w:rFonts w:cs="Times New Roman"/>
          <w:b/>
          <w:i/>
          <w:u w:val="single"/>
        </w:rPr>
        <w:t>Spring Term 201</w:t>
      </w:r>
      <w:r w:rsidR="00EF31EF" w:rsidRPr="00F750D2">
        <w:rPr>
          <w:rFonts w:cs="Times New Roman"/>
          <w:b/>
          <w:i/>
          <w:u w:val="single"/>
        </w:rPr>
        <w:t>9</w:t>
      </w:r>
    </w:p>
    <w:p w14:paraId="07D4ABD6" w14:textId="77777777" w:rsidR="00F72CAC" w:rsidRPr="00EF31EF" w:rsidRDefault="00F72CAC" w:rsidP="00F72CAC">
      <w:pPr>
        <w:rPr>
          <w:rFonts w:cs="Times New Roman"/>
          <w:sz w:val="12"/>
          <w:szCs w:val="12"/>
        </w:rPr>
      </w:pPr>
    </w:p>
    <w:p w14:paraId="2F16853F" w14:textId="2A096C8E" w:rsidR="0032379D" w:rsidRDefault="0032379D" w:rsidP="00F72CAC">
      <w:pPr>
        <w:ind w:firstLine="720"/>
        <w:rPr>
          <w:rFonts w:cs="Times New Roman"/>
        </w:rPr>
      </w:pPr>
      <w:r>
        <w:rPr>
          <w:rFonts w:cs="Times New Roman"/>
        </w:rPr>
        <w:t>August 10, 2018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F750D2">
        <w:rPr>
          <w:rFonts w:cs="Times New Roman"/>
        </w:rPr>
        <w:tab/>
      </w:r>
      <w:r>
        <w:rPr>
          <w:rFonts w:cs="Times New Roman"/>
        </w:rPr>
        <w:t>January 11, 2019</w:t>
      </w:r>
      <w:r>
        <w:rPr>
          <w:rFonts w:cs="Times New Roman"/>
        </w:rPr>
        <w:tab/>
      </w:r>
    </w:p>
    <w:p w14:paraId="069FA46E" w14:textId="051281ED" w:rsidR="00F72CAC" w:rsidRPr="00EF31EF" w:rsidRDefault="0032379D" w:rsidP="0032379D">
      <w:pPr>
        <w:ind w:firstLine="720"/>
        <w:rPr>
          <w:rFonts w:cs="Times New Roman"/>
        </w:rPr>
      </w:pPr>
      <w:r>
        <w:rPr>
          <w:rFonts w:cs="Times New Roman"/>
        </w:rPr>
        <w:t>September 7, 2018</w:t>
      </w:r>
      <w:r>
        <w:rPr>
          <w:rFonts w:cs="Times New Roman"/>
        </w:rPr>
        <w:tab/>
      </w:r>
      <w:r>
        <w:rPr>
          <w:rFonts w:cs="Times New Roman"/>
        </w:rPr>
        <w:tab/>
      </w:r>
      <w:r w:rsidR="00F72CAC" w:rsidRPr="00EF31EF">
        <w:rPr>
          <w:rFonts w:cs="Times New Roman"/>
        </w:rPr>
        <w:tab/>
      </w:r>
      <w:r w:rsidR="00F72CAC" w:rsidRPr="00EF31EF">
        <w:rPr>
          <w:rFonts w:cs="Times New Roman"/>
        </w:rPr>
        <w:tab/>
      </w:r>
      <w:r w:rsidR="00F72CAC" w:rsidRPr="00EF31EF">
        <w:rPr>
          <w:rFonts w:cs="Times New Roman"/>
        </w:rPr>
        <w:tab/>
      </w:r>
      <w:r>
        <w:rPr>
          <w:rFonts w:cs="Times New Roman"/>
        </w:rPr>
        <w:t>February 8, 2019</w:t>
      </w:r>
      <w:r w:rsidRPr="00EF31EF">
        <w:rPr>
          <w:rFonts w:cs="Times New Roman"/>
        </w:rPr>
        <w:tab/>
      </w:r>
    </w:p>
    <w:p w14:paraId="6233A993" w14:textId="0E5A9500" w:rsidR="00F72CAC" w:rsidRPr="00EF31EF" w:rsidRDefault="0032379D" w:rsidP="0032379D">
      <w:pPr>
        <w:ind w:firstLine="720"/>
        <w:rPr>
          <w:rFonts w:cs="Times New Roman"/>
        </w:rPr>
      </w:pPr>
      <w:r>
        <w:rPr>
          <w:rFonts w:cs="Times New Roman"/>
        </w:rPr>
        <w:t>September 8</w:t>
      </w:r>
      <w:r w:rsidR="00F750D2">
        <w:rPr>
          <w:rFonts w:cs="Times New Roman"/>
        </w:rPr>
        <w:t>, 2018</w:t>
      </w:r>
      <w:r w:rsidR="00F72CAC" w:rsidRPr="00EF31EF">
        <w:rPr>
          <w:rFonts w:cs="Times New Roman"/>
        </w:rPr>
        <w:tab/>
      </w:r>
      <w:r w:rsidR="00F72CAC" w:rsidRPr="00EF31EF">
        <w:rPr>
          <w:rFonts w:cs="Times New Roman"/>
        </w:rPr>
        <w:tab/>
      </w:r>
      <w:r w:rsidR="00F72CAC" w:rsidRPr="00EF31EF">
        <w:rPr>
          <w:rFonts w:cs="Times New Roman"/>
        </w:rPr>
        <w:tab/>
      </w:r>
      <w:r w:rsidR="00F750D2">
        <w:rPr>
          <w:rFonts w:cs="Times New Roman"/>
        </w:rPr>
        <w:tab/>
      </w:r>
      <w:r w:rsidR="00F750D2">
        <w:rPr>
          <w:rFonts w:cs="Times New Roman"/>
        </w:rPr>
        <w:tab/>
      </w:r>
      <w:r>
        <w:rPr>
          <w:rFonts w:cs="Times New Roman"/>
        </w:rPr>
        <w:t>March 8, 2019</w:t>
      </w:r>
      <w:r w:rsidRPr="00EF31EF">
        <w:rPr>
          <w:rFonts w:cs="Times New Roman"/>
        </w:rPr>
        <w:t xml:space="preserve"> </w:t>
      </w:r>
      <w:r w:rsidRPr="00EF31EF">
        <w:rPr>
          <w:rFonts w:cs="Times New Roman"/>
        </w:rPr>
        <w:tab/>
      </w:r>
    </w:p>
    <w:p w14:paraId="3573BC8B" w14:textId="2CDD91F6" w:rsidR="00F72CAC" w:rsidRPr="00EF31EF" w:rsidRDefault="0032379D" w:rsidP="00F72CAC">
      <w:pPr>
        <w:ind w:firstLine="720"/>
        <w:rPr>
          <w:rFonts w:cs="Times New Roman"/>
        </w:rPr>
      </w:pPr>
      <w:r>
        <w:rPr>
          <w:rFonts w:cs="Times New Roman"/>
        </w:rPr>
        <w:t>October 12, 2018</w:t>
      </w:r>
      <w:r>
        <w:rPr>
          <w:rFonts w:cs="Times New Roman"/>
        </w:rPr>
        <w:tab/>
      </w:r>
      <w:r w:rsidR="00F72CAC" w:rsidRPr="00EF31EF">
        <w:rPr>
          <w:rFonts w:cs="Times New Roman"/>
        </w:rPr>
        <w:tab/>
      </w:r>
      <w:r w:rsidR="00F72CAC" w:rsidRPr="00EF31EF">
        <w:rPr>
          <w:rFonts w:cs="Times New Roman"/>
        </w:rPr>
        <w:tab/>
      </w:r>
      <w:r w:rsidR="00F72CAC" w:rsidRPr="00EF31EF">
        <w:rPr>
          <w:rFonts w:cs="Times New Roman"/>
        </w:rPr>
        <w:tab/>
      </w:r>
      <w:r>
        <w:rPr>
          <w:rFonts w:cs="Times New Roman"/>
        </w:rPr>
        <w:tab/>
        <w:t>April 1, 2019</w:t>
      </w:r>
    </w:p>
    <w:p w14:paraId="2444A1DF" w14:textId="4412E782" w:rsidR="00F72CAC" w:rsidRPr="00EF31EF" w:rsidRDefault="0032379D" w:rsidP="00F72CAC">
      <w:pPr>
        <w:ind w:firstLine="720"/>
        <w:rPr>
          <w:rFonts w:cs="Times New Roman"/>
        </w:rPr>
      </w:pPr>
      <w:r>
        <w:rPr>
          <w:rFonts w:cs="Times New Roman"/>
        </w:rPr>
        <w:t>November 9, 2018</w:t>
      </w:r>
      <w:r w:rsidR="00F72CAC" w:rsidRPr="00EF31EF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F72CAC" w:rsidRPr="00EF31EF">
        <w:rPr>
          <w:rFonts w:cs="Times New Roman"/>
        </w:rPr>
        <w:tab/>
      </w:r>
      <w:r>
        <w:rPr>
          <w:rFonts w:cs="Times New Roman"/>
        </w:rPr>
        <w:tab/>
        <w:t xml:space="preserve">May 10, 2019 </w:t>
      </w:r>
    </w:p>
    <w:p w14:paraId="64178B8C" w14:textId="77777777" w:rsidR="00FA6B26" w:rsidRPr="00BB669D" w:rsidRDefault="00FA6B26" w:rsidP="005555CF">
      <w:pPr>
        <w:rPr>
          <w:rFonts w:ascii="Times New Roman" w:hAnsi="Times New Roman" w:cs="Times New Roman"/>
          <w:sz w:val="20"/>
          <w:szCs w:val="20"/>
        </w:rPr>
      </w:pPr>
    </w:p>
    <w:p w14:paraId="1BB565E8" w14:textId="3FAE940F" w:rsidR="000124D8" w:rsidRPr="0032379D" w:rsidRDefault="00B43E9F" w:rsidP="005555CF">
      <w:pPr>
        <w:rPr>
          <w:rFonts w:cs="Times New Roman"/>
        </w:rPr>
      </w:pPr>
      <w:r w:rsidRPr="0032379D">
        <w:rPr>
          <w:rFonts w:cs="Times New Roman"/>
        </w:rPr>
        <w:t xml:space="preserve">Faculty </w:t>
      </w:r>
      <w:r w:rsidR="00A666F9" w:rsidRPr="0032379D">
        <w:rPr>
          <w:rFonts w:cs="Times New Roman"/>
        </w:rPr>
        <w:t>meet</w:t>
      </w:r>
      <w:r w:rsidR="001C614C" w:rsidRPr="0032379D">
        <w:rPr>
          <w:rFonts w:cs="Times New Roman"/>
        </w:rPr>
        <w:t>ing</w:t>
      </w:r>
      <w:r w:rsidR="00A666F9" w:rsidRPr="0032379D">
        <w:rPr>
          <w:rFonts w:cs="Times New Roman"/>
        </w:rPr>
        <w:t xml:space="preserve"> the following criteria will be considered</w:t>
      </w:r>
      <w:r w:rsidR="001C614C" w:rsidRPr="0032379D">
        <w:rPr>
          <w:rFonts w:cs="Times New Roman"/>
        </w:rPr>
        <w:t xml:space="preserve"> for participation</w:t>
      </w:r>
      <w:r w:rsidR="00A666F9" w:rsidRPr="0032379D">
        <w:rPr>
          <w:rFonts w:cs="Times New Roman"/>
        </w:rPr>
        <w:t>:</w:t>
      </w:r>
    </w:p>
    <w:p w14:paraId="013D4DD7" w14:textId="77777777" w:rsidR="00A666F9" w:rsidRPr="0032379D" w:rsidRDefault="00A666F9" w:rsidP="005555CF">
      <w:pPr>
        <w:rPr>
          <w:rFonts w:cs="Times New Roman"/>
          <w:sz w:val="12"/>
          <w:szCs w:val="12"/>
        </w:rPr>
      </w:pPr>
    </w:p>
    <w:p w14:paraId="19133DE4" w14:textId="6AD1916B" w:rsidR="000124D8" w:rsidRPr="0032379D" w:rsidRDefault="00A11788" w:rsidP="00F750D2">
      <w:pPr>
        <w:pStyle w:val="ListParagraph"/>
        <w:numPr>
          <w:ilvl w:val="0"/>
          <w:numId w:val="7"/>
        </w:numPr>
        <w:rPr>
          <w:rFonts w:cs="Times New Roman"/>
        </w:rPr>
      </w:pPr>
      <w:r w:rsidRPr="0032379D">
        <w:rPr>
          <w:rFonts w:cs="Times New Roman"/>
        </w:rPr>
        <w:t>Be a f</w:t>
      </w:r>
      <w:r w:rsidR="000124D8" w:rsidRPr="0032379D">
        <w:rPr>
          <w:rFonts w:cs="Times New Roman"/>
        </w:rPr>
        <w:t xml:space="preserve">ull-time faculty member at Marquette </w:t>
      </w:r>
      <w:r w:rsidR="002F1545" w:rsidRPr="0032379D">
        <w:rPr>
          <w:rFonts w:cs="Times New Roman"/>
        </w:rPr>
        <w:t>University</w:t>
      </w:r>
      <w:r w:rsidR="000124D8" w:rsidRPr="0032379D">
        <w:rPr>
          <w:rFonts w:cs="Times New Roman"/>
        </w:rPr>
        <w:t>.</w:t>
      </w:r>
    </w:p>
    <w:p w14:paraId="123A07AE" w14:textId="77777777" w:rsidR="000124D8" w:rsidRPr="0032379D" w:rsidRDefault="001678F5" w:rsidP="00F750D2">
      <w:pPr>
        <w:pStyle w:val="ListParagraph"/>
        <w:numPr>
          <w:ilvl w:val="0"/>
          <w:numId w:val="7"/>
        </w:numPr>
        <w:rPr>
          <w:rFonts w:cs="Times New Roman"/>
        </w:rPr>
      </w:pPr>
      <w:r w:rsidRPr="0032379D">
        <w:rPr>
          <w:rFonts w:cs="Times New Roman"/>
        </w:rPr>
        <w:t xml:space="preserve">Have a demonstrated interest in </w:t>
      </w:r>
      <w:r w:rsidR="00E21B63" w:rsidRPr="0032379D">
        <w:rPr>
          <w:rFonts w:cs="Times New Roman"/>
        </w:rPr>
        <w:t>leadership.</w:t>
      </w:r>
    </w:p>
    <w:p w14:paraId="57456C5C" w14:textId="19D7A95C" w:rsidR="00EC4DAD" w:rsidRPr="0032379D" w:rsidRDefault="001C614C" w:rsidP="00F750D2">
      <w:pPr>
        <w:pStyle w:val="ListParagraph"/>
        <w:numPr>
          <w:ilvl w:val="0"/>
          <w:numId w:val="7"/>
        </w:numPr>
        <w:rPr>
          <w:rFonts w:cs="Times New Roman"/>
        </w:rPr>
      </w:pPr>
      <w:r w:rsidRPr="0032379D">
        <w:rPr>
          <w:rFonts w:cs="Times New Roman"/>
        </w:rPr>
        <w:t>Be recommended by their de</w:t>
      </w:r>
      <w:r w:rsidR="00567516" w:rsidRPr="0032379D">
        <w:rPr>
          <w:rFonts w:cs="Times New Roman"/>
        </w:rPr>
        <w:t xml:space="preserve">partment chair </w:t>
      </w:r>
      <w:r w:rsidR="009722EB">
        <w:rPr>
          <w:rFonts w:cs="Times New Roman"/>
        </w:rPr>
        <w:t xml:space="preserve">or </w:t>
      </w:r>
      <w:r w:rsidR="00EF31EF" w:rsidRPr="0032379D">
        <w:rPr>
          <w:rFonts w:cs="Times New Roman"/>
        </w:rPr>
        <w:t>dean</w:t>
      </w:r>
      <w:r w:rsidR="009722EB">
        <w:rPr>
          <w:rFonts w:cs="Times New Roman"/>
        </w:rPr>
        <w:t xml:space="preserve"> (where chairs are nonexistent).</w:t>
      </w:r>
    </w:p>
    <w:p w14:paraId="44CBE123" w14:textId="32AFBD0A" w:rsidR="000124D8" w:rsidRPr="0032379D" w:rsidRDefault="00EC4DAD" w:rsidP="00F750D2">
      <w:pPr>
        <w:pStyle w:val="ListParagraph"/>
        <w:numPr>
          <w:ilvl w:val="0"/>
          <w:numId w:val="7"/>
        </w:numPr>
        <w:rPr>
          <w:rFonts w:cs="Times New Roman"/>
        </w:rPr>
      </w:pPr>
      <w:r w:rsidRPr="0032379D">
        <w:rPr>
          <w:rFonts w:cs="Times New Roman"/>
        </w:rPr>
        <w:t xml:space="preserve">Be available to participate in all sessions and willing to complete all </w:t>
      </w:r>
      <w:r w:rsidR="009722EB">
        <w:rPr>
          <w:rFonts w:cs="Times New Roman"/>
        </w:rPr>
        <w:t xml:space="preserve">assigned </w:t>
      </w:r>
      <w:r w:rsidRPr="0032379D">
        <w:rPr>
          <w:rFonts w:cs="Times New Roman"/>
        </w:rPr>
        <w:t xml:space="preserve">work. </w:t>
      </w:r>
    </w:p>
    <w:p w14:paraId="17378149" w14:textId="77777777" w:rsidR="0032379D" w:rsidRDefault="0032379D" w:rsidP="005555CF">
      <w:pPr>
        <w:rPr>
          <w:rFonts w:ascii="Times New Roman" w:hAnsi="Times New Roman" w:cs="Times New Roman"/>
          <w:sz w:val="20"/>
          <w:szCs w:val="20"/>
        </w:rPr>
      </w:pPr>
    </w:p>
    <w:p w14:paraId="6C2DC161" w14:textId="19A70CCC" w:rsidR="0032379D" w:rsidRDefault="0032379D" w:rsidP="0032379D">
      <w:r>
        <w:t xml:space="preserve">To be considered for the 2018-19 cohort, interested faculty must complete and submit an application, along with supporting materials, including a letter of recommendation from the faculty member’s supervisor (chair or dean) and a curriculum vitae (cv) by 4:30pm on </w:t>
      </w:r>
      <w:r w:rsidR="00CC50E3">
        <w:t>Friday</w:t>
      </w:r>
      <w:r>
        <w:t>, November 1</w:t>
      </w:r>
      <w:r w:rsidR="00CC50E3">
        <w:t>0</w:t>
      </w:r>
      <w:r>
        <w:t xml:space="preserve">, 2017. Applicants will be notified of their status before the spring term begins. For more information, please contact Dr. Gary Meyer, senior vice provost for faculty affairs, at </w:t>
      </w:r>
      <w:hyperlink r:id="rId8" w:history="1">
        <w:r w:rsidRPr="007A62D3">
          <w:rPr>
            <w:rStyle w:val="Hyperlink"/>
          </w:rPr>
          <w:t>gary.meyer@marquette.edu</w:t>
        </w:r>
      </w:hyperlink>
      <w:r>
        <w:t xml:space="preserve"> or </w:t>
      </w:r>
      <w:hyperlink r:id="rId9" w:history="1">
        <w:r w:rsidRPr="007A62D3">
          <w:rPr>
            <w:rStyle w:val="Hyperlink"/>
          </w:rPr>
          <w:t>faculty.affairs@marquette.edu</w:t>
        </w:r>
      </w:hyperlink>
      <w:r>
        <w:t>.</w:t>
      </w:r>
    </w:p>
    <w:p w14:paraId="3260992E" w14:textId="77777777" w:rsidR="0032379D" w:rsidRPr="00EF31EF" w:rsidRDefault="0032379D" w:rsidP="0032379D">
      <w:pPr>
        <w:rPr>
          <w:rFonts w:cs="Times New Roman"/>
          <w:sz w:val="20"/>
          <w:szCs w:val="20"/>
        </w:rPr>
      </w:pPr>
    </w:p>
    <w:p w14:paraId="4767978C" w14:textId="77777777" w:rsidR="0032379D" w:rsidRPr="00BB669D" w:rsidRDefault="0032379D" w:rsidP="005555CF">
      <w:pPr>
        <w:rPr>
          <w:rFonts w:ascii="Times New Roman" w:hAnsi="Times New Roman" w:cs="Times New Roman"/>
          <w:sz w:val="20"/>
          <w:szCs w:val="20"/>
        </w:rPr>
      </w:pPr>
    </w:p>
    <w:p w14:paraId="74366EE2" w14:textId="152837BC" w:rsidR="0088305C" w:rsidRPr="0032379D" w:rsidRDefault="0088305C" w:rsidP="00F6772B">
      <w:pPr>
        <w:ind w:left="-450"/>
        <w:jc w:val="center"/>
        <w:rPr>
          <w:rFonts w:cs="Times New Roman"/>
          <w:b/>
          <w:sz w:val="28"/>
          <w:szCs w:val="28"/>
        </w:rPr>
      </w:pPr>
      <w:r w:rsidRPr="0032379D">
        <w:rPr>
          <w:rFonts w:cs="Times New Roman"/>
          <w:b/>
          <w:sz w:val="28"/>
          <w:szCs w:val="28"/>
        </w:rPr>
        <w:t>Marquette University Office of Faculty Affairs</w:t>
      </w:r>
    </w:p>
    <w:p w14:paraId="3E8B2053" w14:textId="7AF6F37F" w:rsidR="00FD06CD" w:rsidRPr="0032379D" w:rsidRDefault="009E5016" w:rsidP="00F6772B">
      <w:pPr>
        <w:ind w:left="-450"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2018-19</w:t>
      </w:r>
      <w:r w:rsidR="00F6772B" w:rsidRPr="0032379D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Marquette FELOS Program (Faculty Exploring Leadership Opportunities)</w:t>
      </w:r>
    </w:p>
    <w:p w14:paraId="5D42396B" w14:textId="71C5EF11" w:rsidR="005555CF" w:rsidRPr="0032379D" w:rsidRDefault="005555CF" w:rsidP="005555CF">
      <w:pPr>
        <w:rPr>
          <w:rFonts w:cs="Times New Roman"/>
          <w:sz w:val="26"/>
          <w:szCs w:val="26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67516" w:rsidRPr="0032379D" w14:paraId="3B5B9045" w14:textId="77777777" w:rsidTr="00DC7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F2F2F2" w:themeFill="background1" w:themeFillShade="F2"/>
          </w:tcPr>
          <w:p w14:paraId="044A8EF9" w14:textId="0C76AAEF" w:rsidR="00567516" w:rsidRPr="0032379D" w:rsidRDefault="00567516" w:rsidP="005555CF">
            <w:pPr>
              <w:rPr>
                <w:rFonts w:cs="Times New Roman"/>
                <w:sz w:val="26"/>
                <w:szCs w:val="26"/>
              </w:rPr>
            </w:pPr>
            <w:r w:rsidRPr="0032379D">
              <w:rPr>
                <w:rFonts w:cs="Times New Roman"/>
                <w:sz w:val="26"/>
                <w:szCs w:val="26"/>
              </w:rPr>
              <w:t>Name:</w:t>
            </w:r>
          </w:p>
        </w:tc>
      </w:tr>
      <w:tr w:rsidR="00567516" w:rsidRPr="0032379D" w14:paraId="043B80A2" w14:textId="77777777" w:rsidTr="00DC7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auto"/>
          </w:tcPr>
          <w:p w14:paraId="42BA682E" w14:textId="77777777" w:rsidR="00567516" w:rsidRPr="0032379D" w:rsidRDefault="00567516" w:rsidP="005555CF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567516" w:rsidRPr="0032379D" w14:paraId="375F9D38" w14:textId="77777777" w:rsidTr="00DC7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F2F2F2" w:themeFill="background1" w:themeFillShade="F2"/>
          </w:tcPr>
          <w:p w14:paraId="79C28B1C" w14:textId="67C7831F" w:rsidR="00567516" w:rsidRPr="0032379D" w:rsidRDefault="00567516" w:rsidP="005555CF">
            <w:pPr>
              <w:rPr>
                <w:rFonts w:cs="Times New Roman"/>
                <w:sz w:val="26"/>
                <w:szCs w:val="26"/>
              </w:rPr>
            </w:pPr>
            <w:r w:rsidRPr="0032379D">
              <w:rPr>
                <w:rFonts w:cs="Times New Roman"/>
                <w:sz w:val="26"/>
                <w:szCs w:val="26"/>
              </w:rPr>
              <w:t>Department:</w:t>
            </w:r>
          </w:p>
        </w:tc>
      </w:tr>
      <w:tr w:rsidR="00567516" w:rsidRPr="0032379D" w14:paraId="4C932C67" w14:textId="77777777" w:rsidTr="00DC7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auto"/>
          </w:tcPr>
          <w:p w14:paraId="6A1F447C" w14:textId="77777777" w:rsidR="00567516" w:rsidRPr="0032379D" w:rsidRDefault="00567516" w:rsidP="005555CF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2C7DE8" w:rsidRPr="0032379D" w14:paraId="45C43408" w14:textId="77777777" w:rsidTr="00DC7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F2F2F2" w:themeFill="background1" w:themeFillShade="F2"/>
          </w:tcPr>
          <w:p w14:paraId="13372647" w14:textId="17EBD1E3" w:rsidR="002C7DE8" w:rsidRPr="0032379D" w:rsidRDefault="002C7DE8" w:rsidP="005555CF">
            <w:pPr>
              <w:rPr>
                <w:rFonts w:cs="Times New Roman"/>
                <w:sz w:val="26"/>
                <w:szCs w:val="26"/>
              </w:rPr>
            </w:pPr>
            <w:r w:rsidRPr="0032379D">
              <w:rPr>
                <w:rFonts w:cs="Times New Roman"/>
                <w:sz w:val="26"/>
                <w:szCs w:val="26"/>
              </w:rPr>
              <w:t>Title:</w:t>
            </w:r>
          </w:p>
        </w:tc>
      </w:tr>
      <w:tr w:rsidR="002C7DE8" w:rsidRPr="0032379D" w14:paraId="70043D82" w14:textId="77777777" w:rsidTr="00DC7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auto"/>
          </w:tcPr>
          <w:p w14:paraId="130CE044" w14:textId="77777777" w:rsidR="002C7DE8" w:rsidRPr="0032379D" w:rsidRDefault="002C7DE8" w:rsidP="005555CF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2C7DE8" w:rsidRPr="0032379D" w14:paraId="5D5B3ACC" w14:textId="77777777" w:rsidTr="00DC7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F2F2F2" w:themeFill="background1" w:themeFillShade="F2"/>
          </w:tcPr>
          <w:p w14:paraId="6DB895E4" w14:textId="7E2DB46C" w:rsidR="002C7DE8" w:rsidRPr="0032379D" w:rsidRDefault="002C7DE8" w:rsidP="002C7DE8">
            <w:pPr>
              <w:rPr>
                <w:rFonts w:cs="Times New Roman"/>
                <w:sz w:val="26"/>
                <w:szCs w:val="26"/>
              </w:rPr>
            </w:pPr>
            <w:r w:rsidRPr="0032379D">
              <w:rPr>
                <w:rFonts w:cs="Times New Roman"/>
                <w:sz w:val="26"/>
                <w:szCs w:val="26"/>
              </w:rPr>
              <w:t>Years in current position:</w:t>
            </w:r>
          </w:p>
        </w:tc>
      </w:tr>
      <w:tr w:rsidR="002C7DE8" w:rsidRPr="0032379D" w14:paraId="585CE42C" w14:textId="77777777" w:rsidTr="00DC7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auto"/>
          </w:tcPr>
          <w:p w14:paraId="0FEB7E67" w14:textId="77777777" w:rsidR="002C7DE8" w:rsidRPr="0032379D" w:rsidRDefault="002C7DE8" w:rsidP="005555CF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2C7DE8" w:rsidRPr="0032379D" w14:paraId="29876CFF" w14:textId="77777777" w:rsidTr="00DC7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F2F2F2" w:themeFill="background1" w:themeFillShade="F2"/>
          </w:tcPr>
          <w:p w14:paraId="795413C5" w14:textId="65126701" w:rsidR="002C7DE8" w:rsidRPr="0032379D" w:rsidRDefault="002C7DE8" w:rsidP="005555CF">
            <w:pPr>
              <w:rPr>
                <w:rFonts w:cs="Times New Roman"/>
                <w:sz w:val="26"/>
                <w:szCs w:val="26"/>
              </w:rPr>
            </w:pPr>
            <w:r w:rsidRPr="0032379D">
              <w:rPr>
                <w:rFonts w:cs="Times New Roman"/>
                <w:sz w:val="26"/>
                <w:szCs w:val="26"/>
              </w:rPr>
              <w:t>Years at Marquette University:</w:t>
            </w:r>
          </w:p>
        </w:tc>
      </w:tr>
    </w:tbl>
    <w:p w14:paraId="0073E1A3" w14:textId="77777777" w:rsidR="0088305C" w:rsidRPr="0032379D" w:rsidRDefault="0088305C" w:rsidP="005555CF">
      <w:pPr>
        <w:rPr>
          <w:rFonts w:cs="Times New Roman"/>
          <w:sz w:val="26"/>
          <w:szCs w:val="26"/>
        </w:rPr>
      </w:pPr>
    </w:p>
    <w:p w14:paraId="27C43622" w14:textId="77777777" w:rsidR="002C7DE8" w:rsidRPr="0032379D" w:rsidRDefault="002C7DE8" w:rsidP="005555CF">
      <w:pPr>
        <w:rPr>
          <w:rFonts w:cs="Times New Roman"/>
          <w:sz w:val="26"/>
          <w:szCs w:val="26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C7DE8" w:rsidRPr="0032379D" w14:paraId="7B87D12F" w14:textId="77777777" w:rsidTr="00DC7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F2F2F2" w:themeFill="background1" w:themeFillShade="F2"/>
          </w:tcPr>
          <w:p w14:paraId="62755394" w14:textId="44952F52" w:rsidR="00C41B2C" w:rsidRPr="0032379D" w:rsidRDefault="002C7DE8" w:rsidP="00F06C6C">
            <w:pPr>
              <w:rPr>
                <w:rFonts w:cs="Times New Roman"/>
                <w:sz w:val="26"/>
                <w:szCs w:val="26"/>
              </w:rPr>
            </w:pPr>
            <w:r w:rsidRPr="0032379D">
              <w:rPr>
                <w:rFonts w:cs="Times New Roman"/>
                <w:sz w:val="26"/>
                <w:szCs w:val="26"/>
              </w:rPr>
              <w:t xml:space="preserve">Why do you want to participate in the </w:t>
            </w:r>
            <w:r w:rsidR="00F750D2">
              <w:rPr>
                <w:rFonts w:cs="Times New Roman"/>
                <w:sz w:val="26"/>
                <w:szCs w:val="26"/>
              </w:rPr>
              <w:t>Marquette FELOS</w:t>
            </w:r>
            <w:r w:rsidRPr="0032379D">
              <w:rPr>
                <w:rFonts w:cs="Times New Roman"/>
                <w:sz w:val="26"/>
                <w:szCs w:val="26"/>
              </w:rPr>
              <w:t xml:space="preserve"> Program?</w:t>
            </w:r>
            <w:r w:rsidR="00C41B2C" w:rsidRPr="0032379D">
              <w:rPr>
                <w:rFonts w:cs="Times New Roman"/>
                <w:sz w:val="26"/>
                <w:szCs w:val="26"/>
              </w:rPr>
              <w:t xml:space="preserve"> </w:t>
            </w:r>
          </w:p>
          <w:p w14:paraId="57F00DD3" w14:textId="4A143E7D" w:rsidR="00F06C6C" w:rsidRPr="0032379D" w:rsidRDefault="00C41B2C" w:rsidP="00F06C6C">
            <w:pPr>
              <w:rPr>
                <w:rFonts w:cs="Times New Roman"/>
                <w:sz w:val="26"/>
                <w:szCs w:val="26"/>
              </w:rPr>
            </w:pPr>
            <w:r w:rsidRPr="0032379D">
              <w:rPr>
                <w:rFonts w:cs="Times New Roman"/>
                <w:sz w:val="26"/>
                <w:szCs w:val="26"/>
              </w:rPr>
              <w:t>(please limit your response to one page)</w:t>
            </w:r>
          </w:p>
          <w:p w14:paraId="1EB40746" w14:textId="1622FE01" w:rsidR="00C41B2C" w:rsidRPr="0032379D" w:rsidRDefault="00C41B2C" w:rsidP="00F06C6C">
            <w:pPr>
              <w:rPr>
                <w:rFonts w:cs="Times New Roman"/>
                <w:b w:val="0"/>
                <w:sz w:val="26"/>
                <w:szCs w:val="26"/>
              </w:rPr>
            </w:pPr>
          </w:p>
        </w:tc>
      </w:tr>
      <w:tr w:rsidR="002C7DE8" w:rsidRPr="0032379D" w14:paraId="1956D722" w14:textId="77777777" w:rsidTr="00DC7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auto"/>
          </w:tcPr>
          <w:p w14:paraId="2282AD91" w14:textId="77777777" w:rsidR="002C7DE8" w:rsidRPr="0032379D" w:rsidRDefault="002C7DE8" w:rsidP="005555CF">
            <w:pPr>
              <w:rPr>
                <w:rFonts w:cs="Times New Roman"/>
                <w:sz w:val="26"/>
                <w:szCs w:val="26"/>
              </w:rPr>
            </w:pPr>
          </w:p>
          <w:p w14:paraId="227D43EF" w14:textId="77777777" w:rsidR="00C41B2C" w:rsidRPr="0032379D" w:rsidRDefault="00C41B2C" w:rsidP="005555CF">
            <w:pPr>
              <w:rPr>
                <w:rFonts w:cs="Times New Roman"/>
                <w:sz w:val="26"/>
                <w:szCs w:val="26"/>
              </w:rPr>
            </w:pPr>
          </w:p>
          <w:p w14:paraId="2470E03A" w14:textId="77777777" w:rsidR="00C41B2C" w:rsidRPr="0032379D" w:rsidRDefault="00C41B2C" w:rsidP="005555CF">
            <w:pPr>
              <w:rPr>
                <w:rFonts w:cs="Times New Roman"/>
                <w:sz w:val="26"/>
                <w:szCs w:val="26"/>
              </w:rPr>
            </w:pPr>
          </w:p>
        </w:tc>
      </w:tr>
    </w:tbl>
    <w:p w14:paraId="3666465E" w14:textId="77777777" w:rsidR="00C41B2C" w:rsidRPr="0032379D" w:rsidRDefault="00C41B2C" w:rsidP="005555CF">
      <w:pPr>
        <w:rPr>
          <w:rFonts w:cs="Times New Roman"/>
          <w:sz w:val="26"/>
          <w:szCs w:val="26"/>
        </w:rPr>
      </w:pPr>
    </w:p>
    <w:p w14:paraId="36F78A71" w14:textId="77777777" w:rsidR="0012053D" w:rsidRPr="0032379D" w:rsidRDefault="0012053D" w:rsidP="005555CF">
      <w:pPr>
        <w:rPr>
          <w:rFonts w:cs="Times New Roman"/>
          <w:sz w:val="26"/>
          <w:szCs w:val="26"/>
        </w:rPr>
      </w:pPr>
    </w:p>
    <w:p w14:paraId="5D8C433B" w14:textId="77777777" w:rsidR="00DC7EAB" w:rsidRPr="0032379D" w:rsidRDefault="00DC7EAB" w:rsidP="005555CF">
      <w:pPr>
        <w:rPr>
          <w:rFonts w:cs="Times New Roman"/>
          <w:sz w:val="26"/>
          <w:szCs w:val="26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41B2C" w:rsidRPr="0032379D" w14:paraId="3A92D8FE" w14:textId="77777777" w:rsidTr="00DC7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F2F2F2" w:themeFill="background1" w:themeFillShade="F2"/>
          </w:tcPr>
          <w:p w14:paraId="5FA11277" w14:textId="77777777" w:rsidR="00C41B2C" w:rsidRPr="0032379D" w:rsidRDefault="00C41B2C" w:rsidP="005555CF">
            <w:pPr>
              <w:rPr>
                <w:rFonts w:cs="Times New Roman"/>
                <w:sz w:val="26"/>
                <w:szCs w:val="26"/>
              </w:rPr>
            </w:pPr>
            <w:r w:rsidRPr="0032379D">
              <w:rPr>
                <w:rFonts w:cs="Times New Roman"/>
                <w:sz w:val="26"/>
                <w:szCs w:val="26"/>
              </w:rPr>
              <w:t>Which leadership roles on campus are of interest to you and why?</w:t>
            </w:r>
          </w:p>
          <w:p w14:paraId="53F008EA" w14:textId="756285FF" w:rsidR="00C41B2C" w:rsidRPr="0032379D" w:rsidRDefault="00C41B2C" w:rsidP="005555CF">
            <w:pPr>
              <w:rPr>
                <w:rFonts w:cs="Times New Roman"/>
                <w:sz w:val="26"/>
                <w:szCs w:val="26"/>
              </w:rPr>
            </w:pPr>
            <w:r w:rsidRPr="0032379D">
              <w:rPr>
                <w:rFonts w:cs="Times New Roman"/>
                <w:sz w:val="26"/>
                <w:szCs w:val="26"/>
              </w:rPr>
              <w:t>(please limit your response to one page)</w:t>
            </w:r>
          </w:p>
        </w:tc>
      </w:tr>
      <w:tr w:rsidR="00C41B2C" w:rsidRPr="0032379D" w14:paraId="183B394A" w14:textId="77777777" w:rsidTr="00C41B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33119277" w14:textId="77777777" w:rsidR="00C41B2C" w:rsidRPr="0032379D" w:rsidRDefault="00C41B2C" w:rsidP="005555CF">
            <w:pPr>
              <w:rPr>
                <w:rFonts w:cs="Times New Roman"/>
                <w:sz w:val="26"/>
                <w:szCs w:val="26"/>
              </w:rPr>
            </w:pPr>
          </w:p>
          <w:p w14:paraId="442CBD1E" w14:textId="77777777" w:rsidR="00C41B2C" w:rsidRPr="0032379D" w:rsidRDefault="00C41B2C" w:rsidP="005555CF">
            <w:pPr>
              <w:rPr>
                <w:rFonts w:cs="Times New Roman"/>
                <w:sz w:val="26"/>
                <w:szCs w:val="26"/>
              </w:rPr>
            </w:pPr>
          </w:p>
          <w:p w14:paraId="2E9B55E7" w14:textId="77777777" w:rsidR="00C41B2C" w:rsidRPr="0032379D" w:rsidRDefault="00C41B2C" w:rsidP="005555CF">
            <w:pPr>
              <w:rPr>
                <w:rFonts w:cs="Times New Roman"/>
                <w:sz w:val="26"/>
                <w:szCs w:val="26"/>
              </w:rPr>
            </w:pPr>
          </w:p>
        </w:tc>
      </w:tr>
    </w:tbl>
    <w:p w14:paraId="6484CF2F" w14:textId="77777777" w:rsidR="00C41B2C" w:rsidRPr="0032379D" w:rsidRDefault="00C41B2C" w:rsidP="005555CF">
      <w:pPr>
        <w:rPr>
          <w:rFonts w:cs="Times New Roman"/>
          <w:sz w:val="26"/>
          <w:szCs w:val="26"/>
        </w:rPr>
      </w:pPr>
    </w:p>
    <w:p w14:paraId="5A03C43D" w14:textId="77777777" w:rsidR="00DC7EAB" w:rsidRPr="0032379D" w:rsidRDefault="00DC7EAB" w:rsidP="005555CF">
      <w:pPr>
        <w:rPr>
          <w:rFonts w:cs="Times New Roman"/>
          <w:sz w:val="26"/>
          <w:szCs w:val="26"/>
        </w:rPr>
      </w:pPr>
    </w:p>
    <w:p w14:paraId="261722B4" w14:textId="77777777" w:rsidR="00C41B2C" w:rsidRPr="0032379D" w:rsidRDefault="00C41B2C" w:rsidP="005555CF">
      <w:pPr>
        <w:rPr>
          <w:rFonts w:cs="Times New Roman"/>
          <w:sz w:val="26"/>
          <w:szCs w:val="26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22D61" w:rsidRPr="0032379D" w14:paraId="7C2C63BB" w14:textId="77777777" w:rsidTr="00DC7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F2F2F2" w:themeFill="background1" w:themeFillShade="F2"/>
          </w:tcPr>
          <w:p w14:paraId="4FAB5D70" w14:textId="64F7904D" w:rsidR="00322D61" w:rsidRPr="0032379D" w:rsidRDefault="00322D61" w:rsidP="00322D61">
            <w:pPr>
              <w:rPr>
                <w:rFonts w:cs="Times New Roman"/>
                <w:sz w:val="26"/>
                <w:szCs w:val="26"/>
              </w:rPr>
            </w:pPr>
            <w:r w:rsidRPr="0032379D">
              <w:rPr>
                <w:rFonts w:cs="Times New Roman"/>
                <w:sz w:val="26"/>
                <w:szCs w:val="26"/>
              </w:rPr>
              <w:t>What leadership development opportunities have you participated in during the past three (3) years? (please be specific)</w:t>
            </w:r>
          </w:p>
        </w:tc>
      </w:tr>
      <w:tr w:rsidR="00322D61" w:rsidRPr="0032379D" w14:paraId="3035A064" w14:textId="77777777" w:rsidTr="00322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688E51BA" w14:textId="77777777" w:rsidR="00322D61" w:rsidRPr="0032379D" w:rsidRDefault="00322D61" w:rsidP="005555CF">
            <w:pPr>
              <w:rPr>
                <w:rFonts w:cs="Times New Roman"/>
                <w:sz w:val="26"/>
                <w:szCs w:val="26"/>
              </w:rPr>
            </w:pPr>
          </w:p>
          <w:p w14:paraId="36E24B6D" w14:textId="77777777" w:rsidR="00322D61" w:rsidRPr="0032379D" w:rsidRDefault="00322D61" w:rsidP="005555CF">
            <w:pPr>
              <w:rPr>
                <w:rFonts w:cs="Times New Roman"/>
                <w:sz w:val="26"/>
                <w:szCs w:val="26"/>
              </w:rPr>
            </w:pPr>
          </w:p>
          <w:p w14:paraId="4DFAF92A" w14:textId="77777777" w:rsidR="00322D61" w:rsidRPr="0032379D" w:rsidRDefault="00322D61" w:rsidP="005555CF">
            <w:pPr>
              <w:rPr>
                <w:rFonts w:cs="Times New Roman"/>
                <w:sz w:val="26"/>
                <w:szCs w:val="26"/>
              </w:rPr>
            </w:pPr>
          </w:p>
        </w:tc>
      </w:tr>
    </w:tbl>
    <w:p w14:paraId="1942829F" w14:textId="77777777" w:rsidR="00322D61" w:rsidRPr="0032379D" w:rsidRDefault="00322D61" w:rsidP="005555CF">
      <w:pPr>
        <w:rPr>
          <w:rFonts w:cs="Times New Roman"/>
          <w:sz w:val="26"/>
          <w:szCs w:val="26"/>
        </w:rPr>
      </w:pPr>
    </w:p>
    <w:p w14:paraId="10D86E15" w14:textId="77777777" w:rsidR="00DC7EAB" w:rsidRPr="0032379D" w:rsidRDefault="00DC7EAB" w:rsidP="005555CF">
      <w:pPr>
        <w:rPr>
          <w:rFonts w:cs="Times New Roman"/>
          <w:sz w:val="26"/>
          <w:szCs w:val="26"/>
        </w:rPr>
      </w:pPr>
    </w:p>
    <w:p w14:paraId="47070FE7" w14:textId="77777777" w:rsidR="009D5704" w:rsidRPr="0032379D" w:rsidRDefault="009D5704" w:rsidP="005555CF">
      <w:pPr>
        <w:rPr>
          <w:rFonts w:cs="Times New Roman"/>
          <w:sz w:val="26"/>
          <w:szCs w:val="26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D5704" w:rsidRPr="0032379D" w14:paraId="2B73A8A1" w14:textId="77777777" w:rsidTr="00DC7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F2F2F2" w:themeFill="background1" w:themeFillShade="F2"/>
          </w:tcPr>
          <w:p w14:paraId="42B4C197" w14:textId="6CF2C8C8" w:rsidR="009D5704" w:rsidRPr="0032379D" w:rsidRDefault="009D5704" w:rsidP="00F750D2">
            <w:pPr>
              <w:rPr>
                <w:rFonts w:cs="Times New Roman"/>
                <w:sz w:val="26"/>
                <w:szCs w:val="26"/>
              </w:rPr>
            </w:pPr>
            <w:r w:rsidRPr="0032379D">
              <w:rPr>
                <w:rFonts w:cs="Times New Roman"/>
                <w:sz w:val="26"/>
                <w:szCs w:val="26"/>
              </w:rPr>
              <w:t xml:space="preserve">What concerns (if any) do you have about participating in the </w:t>
            </w:r>
            <w:r w:rsidR="00F750D2">
              <w:rPr>
                <w:rFonts w:cs="Times New Roman"/>
                <w:sz w:val="26"/>
                <w:szCs w:val="26"/>
              </w:rPr>
              <w:t>FELOS program</w:t>
            </w:r>
            <w:r w:rsidRPr="0032379D">
              <w:rPr>
                <w:rFonts w:cs="Times New Roman"/>
                <w:sz w:val="26"/>
                <w:szCs w:val="26"/>
              </w:rPr>
              <w:t>?</w:t>
            </w:r>
          </w:p>
        </w:tc>
      </w:tr>
      <w:tr w:rsidR="009D5704" w:rsidRPr="0032379D" w14:paraId="4C8C8CEC" w14:textId="77777777" w:rsidTr="009D5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74F9E669" w14:textId="77777777" w:rsidR="009D5704" w:rsidRPr="0032379D" w:rsidRDefault="009D5704" w:rsidP="005555CF">
            <w:pPr>
              <w:rPr>
                <w:rFonts w:cs="Times New Roman"/>
                <w:sz w:val="26"/>
                <w:szCs w:val="26"/>
              </w:rPr>
            </w:pPr>
          </w:p>
          <w:p w14:paraId="32092DA7" w14:textId="77777777" w:rsidR="009D5704" w:rsidRPr="0032379D" w:rsidRDefault="009D5704" w:rsidP="005555CF">
            <w:pPr>
              <w:rPr>
                <w:rFonts w:cs="Times New Roman"/>
                <w:sz w:val="26"/>
                <w:szCs w:val="26"/>
              </w:rPr>
            </w:pPr>
          </w:p>
          <w:p w14:paraId="0F18FC1D" w14:textId="77777777" w:rsidR="009D5704" w:rsidRPr="0032379D" w:rsidRDefault="009D5704" w:rsidP="005555CF">
            <w:pPr>
              <w:rPr>
                <w:rFonts w:cs="Times New Roman"/>
                <w:sz w:val="26"/>
                <w:szCs w:val="26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C7EAB" w:rsidRPr="0032379D" w14:paraId="7449C20C" w14:textId="77777777" w:rsidTr="00DC7EAB">
        <w:tc>
          <w:tcPr>
            <w:tcW w:w="9576" w:type="dxa"/>
            <w:shd w:val="clear" w:color="auto" w:fill="F2F2F2" w:themeFill="background1" w:themeFillShade="F2"/>
          </w:tcPr>
          <w:p w14:paraId="4CA63F38" w14:textId="3A647EC5" w:rsidR="00DC7EAB" w:rsidRPr="0032379D" w:rsidRDefault="000435E3" w:rsidP="005555CF">
            <w:pPr>
              <w:rPr>
                <w:rFonts w:cs="Times New Roman"/>
                <w:b/>
                <w:sz w:val="26"/>
                <w:szCs w:val="26"/>
              </w:rPr>
            </w:pPr>
            <w:r w:rsidRPr="0032379D">
              <w:rPr>
                <w:rFonts w:cs="Times New Roman"/>
                <w:b/>
                <w:sz w:val="26"/>
                <w:szCs w:val="26"/>
              </w:rPr>
              <w:t>Along with your application, please submit a current curriculum vitae (CV) and a letter of recommendation from your supervisor (chair or dean). The letter of recommendation should include the following:</w:t>
            </w:r>
          </w:p>
          <w:p w14:paraId="7314AE81" w14:textId="77777777" w:rsidR="000435E3" w:rsidRPr="0032379D" w:rsidRDefault="000435E3" w:rsidP="005555CF">
            <w:pPr>
              <w:rPr>
                <w:rFonts w:cs="Times New Roman"/>
                <w:sz w:val="16"/>
                <w:szCs w:val="16"/>
              </w:rPr>
            </w:pPr>
          </w:p>
          <w:p w14:paraId="7A97D16E" w14:textId="40982A8B" w:rsidR="000435E3" w:rsidRPr="0032379D" w:rsidRDefault="00FC4A09" w:rsidP="000435E3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26"/>
                <w:szCs w:val="26"/>
              </w:rPr>
            </w:pPr>
            <w:r w:rsidRPr="0032379D">
              <w:rPr>
                <w:rFonts w:cs="Times New Roman"/>
                <w:sz w:val="26"/>
                <w:szCs w:val="26"/>
              </w:rPr>
              <w:t>Supervisor’s b</w:t>
            </w:r>
            <w:r w:rsidR="00D85CA2" w:rsidRPr="0032379D">
              <w:rPr>
                <w:rFonts w:cs="Times New Roman"/>
                <w:sz w:val="26"/>
                <w:szCs w:val="26"/>
              </w:rPr>
              <w:t xml:space="preserve">elief </w:t>
            </w:r>
            <w:r w:rsidRPr="0032379D">
              <w:rPr>
                <w:rFonts w:cs="Times New Roman"/>
                <w:sz w:val="26"/>
                <w:szCs w:val="26"/>
              </w:rPr>
              <w:t>regarding</w:t>
            </w:r>
            <w:r w:rsidR="00D85CA2" w:rsidRPr="0032379D">
              <w:rPr>
                <w:rFonts w:cs="Times New Roman"/>
                <w:sz w:val="26"/>
                <w:szCs w:val="26"/>
              </w:rPr>
              <w:t xml:space="preserve"> your readiness to </w:t>
            </w:r>
            <w:r w:rsidR="000446EF" w:rsidRPr="0032379D">
              <w:rPr>
                <w:rFonts w:cs="Times New Roman"/>
                <w:sz w:val="26"/>
                <w:szCs w:val="26"/>
              </w:rPr>
              <w:t>assume</w:t>
            </w:r>
            <w:r w:rsidR="00D85CA2" w:rsidRPr="0032379D">
              <w:rPr>
                <w:rFonts w:cs="Times New Roman"/>
                <w:sz w:val="26"/>
                <w:szCs w:val="26"/>
              </w:rPr>
              <w:t xml:space="preserve"> a leadership role</w:t>
            </w:r>
            <w:r w:rsidR="000446EF" w:rsidRPr="0032379D">
              <w:rPr>
                <w:rFonts w:cs="Times New Roman"/>
                <w:sz w:val="26"/>
                <w:szCs w:val="26"/>
              </w:rPr>
              <w:t xml:space="preserve"> on campus</w:t>
            </w:r>
            <w:r w:rsidR="00D85CA2" w:rsidRPr="0032379D">
              <w:rPr>
                <w:rFonts w:cs="Times New Roman"/>
                <w:sz w:val="26"/>
                <w:szCs w:val="26"/>
              </w:rPr>
              <w:t>.</w:t>
            </w:r>
          </w:p>
          <w:p w14:paraId="7B1A21B6" w14:textId="1051FC59" w:rsidR="00D85CA2" w:rsidRPr="0032379D" w:rsidRDefault="00D85CA2" w:rsidP="000435E3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26"/>
                <w:szCs w:val="26"/>
              </w:rPr>
            </w:pPr>
            <w:r w:rsidRPr="0032379D">
              <w:rPr>
                <w:rFonts w:cs="Times New Roman"/>
                <w:sz w:val="26"/>
                <w:szCs w:val="26"/>
              </w:rPr>
              <w:t xml:space="preserve">Ways in which you will benefit from the </w:t>
            </w:r>
            <w:r w:rsidR="00F750D2">
              <w:rPr>
                <w:rFonts w:cs="Times New Roman"/>
                <w:sz w:val="26"/>
                <w:szCs w:val="26"/>
              </w:rPr>
              <w:t>FELOS</w:t>
            </w:r>
            <w:r w:rsidRPr="0032379D">
              <w:rPr>
                <w:rFonts w:cs="Times New Roman"/>
                <w:sz w:val="26"/>
                <w:szCs w:val="26"/>
              </w:rPr>
              <w:t xml:space="preserve"> Program.</w:t>
            </w:r>
          </w:p>
          <w:p w14:paraId="04D14906" w14:textId="344A9B6E" w:rsidR="00D85CA2" w:rsidRPr="0032379D" w:rsidRDefault="00D85CA2" w:rsidP="000435E3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26"/>
                <w:szCs w:val="26"/>
              </w:rPr>
            </w:pPr>
            <w:r w:rsidRPr="0032379D">
              <w:rPr>
                <w:rFonts w:cs="Times New Roman"/>
                <w:sz w:val="26"/>
                <w:szCs w:val="26"/>
              </w:rPr>
              <w:t xml:space="preserve">A statement indicating </w:t>
            </w:r>
            <w:r w:rsidR="00BC4C51" w:rsidRPr="0032379D">
              <w:rPr>
                <w:rFonts w:cs="Times New Roman"/>
                <w:sz w:val="26"/>
                <w:szCs w:val="26"/>
              </w:rPr>
              <w:t xml:space="preserve">her/his </w:t>
            </w:r>
            <w:r w:rsidRPr="0032379D">
              <w:rPr>
                <w:rFonts w:cs="Times New Roman"/>
                <w:sz w:val="26"/>
                <w:szCs w:val="26"/>
              </w:rPr>
              <w:t xml:space="preserve">willingness to ensure </w:t>
            </w:r>
            <w:r w:rsidR="000446EF" w:rsidRPr="0032379D">
              <w:rPr>
                <w:rFonts w:cs="Times New Roman"/>
                <w:sz w:val="26"/>
                <w:szCs w:val="26"/>
              </w:rPr>
              <w:t xml:space="preserve">you are free on </w:t>
            </w:r>
            <w:r w:rsidRPr="0032379D">
              <w:rPr>
                <w:rFonts w:cs="Times New Roman"/>
                <w:sz w:val="26"/>
                <w:szCs w:val="26"/>
              </w:rPr>
              <w:t xml:space="preserve">all scheduled </w:t>
            </w:r>
            <w:r w:rsidR="000446EF" w:rsidRPr="0032379D">
              <w:rPr>
                <w:rFonts w:cs="Times New Roman"/>
                <w:sz w:val="26"/>
                <w:szCs w:val="26"/>
              </w:rPr>
              <w:t>dates.</w:t>
            </w:r>
          </w:p>
          <w:p w14:paraId="6B0033E8" w14:textId="14100534" w:rsidR="00BC4C51" w:rsidRPr="0032379D" w:rsidRDefault="00F750D2" w:rsidP="000435E3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Any a</w:t>
            </w:r>
            <w:r w:rsidR="00BC4C51" w:rsidRPr="0032379D">
              <w:rPr>
                <w:rFonts w:cs="Times New Roman"/>
                <w:sz w:val="26"/>
                <w:szCs w:val="26"/>
              </w:rPr>
              <w:t>dditional information that will help in the selection process.</w:t>
            </w:r>
          </w:p>
          <w:p w14:paraId="66D2DB02" w14:textId="77777777" w:rsidR="00BC4C51" w:rsidRPr="0032379D" w:rsidRDefault="00BC4C51" w:rsidP="005555CF">
            <w:pPr>
              <w:rPr>
                <w:rFonts w:cs="Times New Roman"/>
                <w:sz w:val="26"/>
                <w:szCs w:val="26"/>
              </w:rPr>
            </w:pPr>
          </w:p>
          <w:p w14:paraId="2FCA21D7" w14:textId="5215298D" w:rsidR="00BC4C51" w:rsidRPr="0032379D" w:rsidRDefault="00144141" w:rsidP="005555CF">
            <w:pPr>
              <w:rPr>
                <w:rFonts w:cs="Times New Roman"/>
                <w:sz w:val="26"/>
                <w:szCs w:val="26"/>
              </w:rPr>
            </w:pPr>
            <w:r w:rsidRPr="0032379D">
              <w:rPr>
                <w:rFonts w:cs="Times New Roman"/>
                <w:b/>
                <w:sz w:val="26"/>
                <w:szCs w:val="26"/>
              </w:rPr>
              <w:t xml:space="preserve">Please submit all materials (application, letter of recommendation, and CV) together to Gary Meyer, Senior Vice Provost for Faculty Affairs by 4:30pm on </w:t>
            </w:r>
            <w:r w:rsidR="00CC50E3">
              <w:rPr>
                <w:rFonts w:cs="Times New Roman"/>
                <w:b/>
                <w:sz w:val="26"/>
                <w:szCs w:val="26"/>
              </w:rPr>
              <w:t>Friday</w:t>
            </w:r>
            <w:r w:rsidR="00F750D2">
              <w:rPr>
                <w:rFonts w:cs="Times New Roman"/>
                <w:b/>
                <w:sz w:val="26"/>
                <w:szCs w:val="26"/>
              </w:rPr>
              <w:t>, November 1</w:t>
            </w:r>
            <w:r w:rsidR="00256912">
              <w:rPr>
                <w:rFonts w:cs="Times New Roman"/>
                <w:b/>
                <w:sz w:val="26"/>
                <w:szCs w:val="26"/>
              </w:rPr>
              <w:t>0</w:t>
            </w:r>
            <w:r w:rsidRPr="0032379D">
              <w:rPr>
                <w:rFonts w:cs="Times New Roman"/>
                <w:b/>
                <w:sz w:val="26"/>
                <w:szCs w:val="26"/>
              </w:rPr>
              <w:t>, 201</w:t>
            </w:r>
            <w:r w:rsidR="00F750D2">
              <w:rPr>
                <w:rFonts w:cs="Times New Roman"/>
                <w:b/>
                <w:sz w:val="26"/>
                <w:szCs w:val="26"/>
              </w:rPr>
              <w:t>7</w:t>
            </w:r>
            <w:r w:rsidRPr="0032379D">
              <w:rPr>
                <w:rFonts w:cs="Times New Roman"/>
                <w:sz w:val="26"/>
                <w:szCs w:val="26"/>
              </w:rPr>
              <w:t xml:space="preserve"> at </w:t>
            </w:r>
            <w:hyperlink r:id="rId10" w:history="1">
              <w:r w:rsidRPr="0032379D">
                <w:rPr>
                  <w:rStyle w:val="Hyperlink"/>
                  <w:rFonts w:cs="Times New Roman"/>
                  <w:sz w:val="26"/>
                  <w:szCs w:val="26"/>
                </w:rPr>
                <w:t>gary.meyer@marquette.edu</w:t>
              </w:r>
            </w:hyperlink>
            <w:r w:rsidRPr="0032379D">
              <w:rPr>
                <w:rFonts w:cs="Times New Roman"/>
                <w:sz w:val="26"/>
                <w:szCs w:val="26"/>
              </w:rPr>
              <w:t xml:space="preserve"> or </w:t>
            </w:r>
            <w:hyperlink r:id="rId11" w:history="1">
              <w:r w:rsidRPr="0032379D">
                <w:rPr>
                  <w:rStyle w:val="Hyperlink"/>
                  <w:rFonts w:cs="Times New Roman"/>
                  <w:sz w:val="26"/>
                  <w:szCs w:val="26"/>
                </w:rPr>
                <w:t>faculty.affairs@marquette.edu</w:t>
              </w:r>
            </w:hyperlink>
            <w:r w:rsidRPr="0032379D">
              <w:rPr>
                <w:rFonts w:cs="Times New Roman"/>
                <w:sz w:val="26"/>
                <w:szCs w:val="26"/>
              </w:rPr>
              <w:t>.</w:t>
            </w:r>
          </w:p>
          <w:p w14:paraId="46154E2A" w14:textId="77777777" w:rsidR="00144141" w:rsidRPr="0032379D" w:rsidRDefault="00144141" w:rsidP="005555CF">
            <w:pPr>
              <w:rPr>
                <w:rFonts w:cs="Times New Roman"/>
                <w:sz w:val="26"/>
                <w:szCs w:val="26"/>
              </w:rPr>
            </w:pPr>
          </w:p>
          <w:p w14:paraId="04F89A87" w14:textId="54F3707B" w:rsidR="00DC7EAB" w:rsidRPr="0032379D" w:rsidRDefault="00144141" w:rsidP="005555CF">
            <w:pPr>
              <w:rPr>
                <w:rFonts w:cs="Times New Roman"/>
                <w:sz w:val="26"/>
                <w:szCs w:val="26"/>
              </w:rPr>
            </w:pPr>
            <w:r w:rsidRPr="0032379D">
              <w:rPr>
                <w:rFonts w:cs="Times New Roman"/>
                <w:sz w:val="26"/>
                <w:szCs w:val="26"/>
              </w:rPr>
              <w:t xml:space="preserve">Questions regarding the </w:t>
            </w:r>
            <w:r w:rsidR="00F750D2">
              <w:rPr>
                <w:rFonts w:cs="Times New Roman"/>
                <w:sz w:val="26"/>
                <w:szCs w:val="26"/>
              </w:rPr>
              <w:t>FELOS</w:t>
            </w:r>
            <w:r w:rsidRPr="0032379D">
              <w:rPr>
                <w:rFonts w:cs="Times New Roman"/>
                <w:sz w:val="26"/>
                <w:szCs w:val="26"/>
              </w:rPr>
              <w:t xml:space="preserve"> Program should be directed to Dr. Meyer </w:t>
            </w:r>
            <w:r w:rsidR="00F750D2">
              <w:rPr>
                <w:rFonts w:cs="Times New Roman"/>
                <w:sz w:val="26"/>
                <w:szCs w:val="26"/>
              </w:rPr>
              <w:t xml:space="preserve">at: </w:t>
            </w:r>
            <w:r w:rsidRPr="0032379D">
              <w:rPr>
                <w:rFonts w:cs="Times New Roman"/>
                <w:sz w:val="26"/>
                <w:szCs w:val="26"/>
              </w:rPr>
              <w:t>(</w:t>
            </w:r>
            <w:hyperlink r:id="rId12" w:history="1">
              <w:r w:rsidRPr="0032379D">
                <w:rPr>
                  <w:rStyle w:val="Hyperlink"/>
                  <w:rFonts w:cs="Times New Roman"/>
                  <w:sz w:val="26"/>
                  <w:szCs w:val="26"/>
                </w:rPr>
                <w:t>gary.meyer@marquette.edu</w:t>
              </w:r>
            </w:hyperlink>
            <w:r w:rsidRPr="0032379D">
              <w:rPr>
                <w:rFonts w:cs="Times New Roman"/>
                <w:sz w:val="26"/>
                <w:szCs w:val="26"/>
              </w:rPr>
              <w:t xml:space="preserve"> or X6350.</w:t>
            </w:r>
          </w:p>
          <w:p w14:paraId="180433F3" w14:textId="77777777" w:rsidR="00DC7EAB" w:rsidRPr="0032379D" w:rsidRDefault="00DC7EAB" w:rsidP="005555CF">
            <w:pPr>
              <w:rPr>
                <w:rFonts w:cs="Times New Roman"/>
                <w:sz w:val="26"/>
                <w:szCs w:val="26"/>
              </w:rPr>
            </w:pPr>
          </w:p>
        </w:tc>
      </w:tr>
    </w:tbl>
    <w:p w14:paraId="3D0EE409" w14:textId="77777777" w:rsidR="00DC7EAB" w:rsidRPr="0032379D" w:rsidRDefault="00DC7EAB" w:rsidP="005555CF">
      <w:pPr>
        <w:rPr>
          <w:rFonts w:cs="Times New Roman"/>
          <w:sz w:val="26"/>
          <w:szCs w:val="26"/>
        </w:rPr>
      </w:pPr>
    </w:p>
    <w:sectPr w:rsidR="00DC7EAB" w:rsidRPr="0032379D" w:rsidSect="0032379D">
      <w:footerReference w:type="even" r:id="rId13"/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1C061" w14:textId="77777777" w:rsidR="00AD1EF5" w:rsidRDefault="00AD1EF5" w:rsidP="00995487">
      <w:r>
        <w:separator/>
      </w:r>
    </w:p>
  </w:endnote>
  <w:endnote w:type="continuationSeparator" w:id="0">
    <w:p w14:paraId="7297AE46" w14:textId="77777777" w:rsidR="00AD1EF5" w:rsidRDefault="00AD1EF5" w:rsidP="00995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CC606" w14:textId="77777777" w:rsidR="00995487" w:rsidRDefault="00995487" w:rsidP="006D4AC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8B5C33" w14:textId="77777777" w:rsidR="00995487" w:rsidRDefault="009954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8425E" w14:textId="77777777" w:rsidR="00AD1EF5" w:rsidRDefault="00AD1EF5" w:rsidP="00995487">
      <w:r>
        <w:separator/>
      </w:r>
    </w:p>
  </w:footnote>
  <w:footnote w:type="continuationSeparator" w:id="0">
    <w:p w14:paraId="2C2EE858" w14:textId="77777777" w:rsidR="00AD1EF5" w:rsidRDefault="00AD1EF5" w:rsidP="00995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80EBE"/>
    <w:multiLevelType w:val="hybridMultilevel"/>
    <w:tmpl w:val="930A63F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CE3F08"/>
    <w:multiLevelType w:val="hybridMultilevel"/>
    <w:tmpl w:val="8932BC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0B6648"/>
    <w:multiLevelType w:val="hybridMultilevel"/>
    <w:tmpl w:val="477489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563B60"/>
    <w:multiLevelType w:val="hybridMultilevel"/>
    <w:tmpl w:val="32925E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B47DB0"/>
    <w:multiLevelType w:val="multilevel"/>
    <w:tmpl w:val="7742A9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E56CC9"/>
    <w:multiLevelType w:val="hybridMultilevel"/>
    <w:tmpl w:val="7742A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355BB7"/>
    <w:multiLevelType w:val="multilevel"/>
    <w:tmpl w:val="930A63F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5CF"/>
    <w:rsid w:val="000124D8"/>
    <w:rsid w:val="000435E3"/>
    <w:rsid w:val="000446EF"/>
    <w:rsid w:val="00075CCD"/>
    <w:rsid w:val="0009058A"/>
    <w:rsid w:val="000B2BE3"/>
    <w:rsid w:val="000C1FC8"/>
    <w:rsid w:val="000C7671"/>
    <w:rsid w:val="000E0DF6"/>
    <w:rsid w:val="00107BAC"/>
    <w:rsid w:val="0012053D"/>
    <w:rsid w:val="00144141"/>
    <w:rsid w:val="00152D79"/>
    <w:rsid w:val="001678F5"/>
    <w:rsid w:val="001C614C"/>
    <w:rsid w:val="00210F7E"/>
    <w:rsid w:val="00246986"/>
    <w:rsid w:val="00256912"/>
    <w:rsid w:val="002C7DE8"/>
    <w:rsid w:val="002E60CE"/>
    <w:rsid w:val="002F1545"/>
    <w:rsid w:val="0031040D"/>
    <w:rsid w:val="00322D61"/>
    <w:rsid w:val="0032379D"/>
    <w:rsid w:val="003302F8"/>
    <w:rsid w:val="00331902"/>
    <w:rsid w:val="00332590"/>
    <w:rsid w:val="00335438"/>
    <w:rsid w:val="00337E97"/>
    <w:rsid w:val="0036337D"/>
    <w:rsid w:val="003740CE"/>
    <w:rsid w:val="003B38E6"/>
    <w:rsid w:val="003C24DC"/>
    <w:rsid w:val="00404315"/>
    <w:rsid w:val="004A4BBA"/>
    <w:rsid w:val="004C7B4E"/>
    <w:rsid w:val="004E50F8"/>
    <w:rsid w:val="004F28C3"/>
    <w:rsid w:val="0052660B"/>
    <w:rsid w:val="00534053"/>
    <w:rsid w:val="005555CF"/>
    <w:rsid w:val="00567516"/>
    <w:rsid w:val="007002AA"/>
    <w:rsid w:val="00792ABD"/>
    <w:rsid w:val="007D1BC8"/>
    <w:rsid w:val="007E7C37"/>
    <w:rsid w:val="007F437A"/>
    <w:rsid w:val="00834052"/>
    <w:rsid w:val="00851F09"/>
    <w:rsid w:val="0088305C"/>
    <w:rsid w:val="00887186"/>
    <w:rsid w:val="0091759F"/>
    <w:rsid w:val="009342FA"/>
    <w:rsid w:val="009722EB"/>
    <w:rsid w:val="00983B0E"/>
    <w:rsid w:val="00995487"/>
    <w:rsid w:val="009D5704"/>
    <w:rsid w:val="009E1586"/>
    <w:rsid w:val="009E5016"/>
    <w:rsid w:val="009F7381"/>
    <w:rsid w:val="00A11788"/>
    <w:rsid w:val="00A666F9"/>
    <w:rsid w:val="00AC2675"/>
    <w:rsid w:val="00AD1EF5"/>
    <w:rsid w:val="00B071F7"/>
    <w:rsid w:val="00B361A6"/>
    <w:rsid w:val="00B43E9F"/>
    <w:rsid w:val="00B55B74"/>
    <w:rsid w:val="00BA6A2E"/>
    <w:rsid w:val="00BB669D"/>
    <w:rsid w:val="00BC4C51"/>
    <w:rsid w:val="00C1347F"/>
    <w:rsid w:val="00C41B2C"/>
    <w:rsid w:val="00C75B59"/>
    <w:rsid w:val="00C7721A"/>
    <w:rsid w:val="00C91C52"/>
    <w:rsid w:val="00C94438"/>
    <w:rsid w:val="00CB53E4"/>
    <w:rsid w:val="00CC50E3"/>
    <w:rsid w:val="00CF4F99"/>
    <w:rsid w:val="00D56C25"/>
    <w:rsid w:val="00D658FB"/>
    <w:rsid w:val="00D85CA2"/>
    <w:rsid w:val="00D920E8"/>
    <w:rsid w:val="00DC7EAB"/>
    <w:rsid w:val="00DD7B0B"/>
    <w:rsid w:val="00DE3DE8"/>
    <w:rsid w:val="00E21B63"/>
    <w:rsid w:val="00E56B96"/>
    <w:rsid w:val="00EA6965"/>
    <w:rsid w:val="00EC4DAD"/>
    <w:rsid w:val="00EF31EF"/>
    <w:rsid w:val="00F06C6C"/>
    <w:rsid w:val="00F6772B"/>
    <w:rsid w:val="00F72CAC"/>
    <w:rsid w:val="00F750D2"/>
    <w:rsid w:val="00F91E4E"/>
    <w:rsid w:val="00F934CE"/>
    <w:rsid w:val="00FA6B26"/>
    <w:rsid w:val="00FC4A09"/>
    <w:rsid w:val="00FD06CD"/>
    <w:rsid w:val="00FE4BDA"/>
    <w:rsid w:val="00FE671B"/>
    <w:rsid w:val="00FE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958D0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24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671B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954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5487"/>
  </w:style>
  <w:style w:type="character" w:styleId="PageNumber">
    <w:name w:val="page number"/>
    <w:basedOn w:val="DefaultParagraphFont"/>
    <w:uiPriority w:val="99"/>
    <w:semiHidden/>
    <w:unhideWhenUsed/>
    <w:rsid w:val="00995487"/>
  </w:style>
  <w:style w:type="table" w:styleId="TableGrid">
    <w:name w:val="Table Grid"/>
    <w:basedOn w:val="TableNormal"/>
    <w:uiPriority w:val="59"/>
    <w:rsid w:val="00567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6751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56751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2C7DE8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2C7DE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C7DE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2C7DE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2C7DE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2C7DE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2469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6986"/>
  </w:style>
  <w:style w:type="character" w:styleId="FollowedHyperlink">
    <w:name w:val="FollowedHyperlink"/>
    <w:basedOn w:val="DefaultParagraphFont"/>
    <w:uiPriority w:val="99"/>
    <w:semiHidden/>
    <w:unhideWhenUsed/>
    <w:rsid w:val="00CC50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ry.meyer@marquette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ary.meyer@marquette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culty.affairs@marquette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ary.meyer@marquette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culty.affairs@marquette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906B321-49ED-48E5-B46A-831CF8134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94</Words>
  <Characters>3958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quette Univeristy</Company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Meyer</dc:creator>
  <cp:keywords/>
  <dc:description/>
  <cp:lastModifiedBy>Montezon, Lori</cp:lastModifiedBy>
  <cp:revision>2</cp:revision>
  <cp:lastPrinted>2016-09-19T13:37:00Z</cp:lastPrinted>
  <dcterms:created xsi:type="dcterms:W3CDTF">2017-09-27T12:40:00Z</dcterms:created>
  <dcterms:modified xsi:type="dcterms:W3CDTF">2017-09-27T12:40:00Z</dcterms:modified>
</cp:coreProperties>
</file>